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29928A7" w14:textId="77777777" w:rsidR="00E456F8" w:rsidRPr="00125190" w:rsidRDefault="00E456F8" w:rsidP="00E456F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power analysis was used. </w:t>
      </w:r>
      <w:r w:rsidRPr="00C42A5E">
        <w:rPr>
          <w:rFonts w:asciiTheme="minorHAnsi" w:hAnsiTheme="minorHAnsi"/>
        </w:rPr>
        <w:t xml:space="preserve">Sample sizes were </w:t>
      </w:r>
      <w:r>
        <w:rPr>
          <w:rFonts w:asciiTheme="minorHAnsi" w:hAnsiTheme="minorHAnsi"/>
        </w:rPr>
        <w:t>determined</w:t>
      </w:r>
      <w:r w:rsidRPr="00C42A5E">
        <w:rPr>
          <w:rFonts w:asciiTheme="minorHAnsi" w:hAnsiTheme="minorHAnsi"/>
        </w:rPr>
        <w:t xml:space="preserve"> based on </w:t>
      </w:r>
      <w:r>
        <w:rPr>
          <w:rFonts w:asciiTheme="minorHAnsi" w:hAnsiTheme="minorHAnsi"/>
        </w:rPr>
        <w:t>the standard procedures of similar experiments in the literature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1A50E00" w:rsidR="00B330BD" w:rsidRPr="00125190" w:rsidRDefault="00E456F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t>Experiments</w:t>
      </w:r>
      <w:r>
        <w:rPr>
          <w:rFonts w:asciiTheme="minorHAnsi" w:hAnsiTheme="minorHAnsi"/>
        </w:rPr>
        <w:t xml:space="preserve"> were performed at least twice using independent cultures derived from </w:t>
      </w:r>
      <w:r w:rsidRPr="00CE4D0C">
        <w:rPr>
          <w:rFonts w:asciiTheme="minorHAnsi" w:hAnsiTheme="minorHAnsi"/>
        </w:rPr>
        <w:t>individual colonies</w:t>
      </w:r>
      <w:r>
        <w:rPr>
          <w:rFonts w:asciiTheme="minorHAnsi" w:hAnsiTheme="minorHAnsi"/>
        </w:rPr>
        <w:t xml:space="preserve">. For each microscopy experiment, at least 200 cells were analyzed. This information is described in the materials and methods section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43A60D5" w14:textId="47A2F40D" w:rsidR="009A2109" w:rsidRPr="00505C51" w:rsidRDefault="009A2109" w:rsidP="009A210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for the Figure 6-figure supplement 3B is described in its figure legend. </w:t>
      </w:r>
    </w:p>
    <w:p w14:paraId="614D6089" w14:textId="0060FF9A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BEFD232" w14:textId="77777777" w:rsidR="00E456F8" w:rsidRPr="00505C51" w:rsidRDefault="00E456F8" w:rsidP="00E456F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Not applicable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  <w:bookmarkStart w:id="0" w:name="_GoBack"/>
      <w:bookmarkEnd w:id="0"/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7A8F012" w14:textId="52418E30" w:rsidR="009A2109" w:rsidRPr="00505C51" w:rsidRDefault="00E73C18" w:rsidP="009A210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ource data file</w:t>
      </w:r>
      <w:r w:rsidR="009A2109">
        <w:rPr>
          <w:rFonts w:asciiTheme="minorHAnsi" w:hAnsiTheme="minorHAnsi"/>
          <w:sz w:val="22"/>
          <w:szCs w:val="22"/>
        </w:rPr>
        <w:t xml:space="preserve"> for Fi</w:t>
      </w:r>
      <w:r>
        <w:rPr>
          <w:rFonts w:asciiTheme="minorHAnsi" w:hAnsiTheme="minorHAnsi"/>
          <w:sz w:val="22"/>
          <w:szCs w:val="22"/>
        </w:rPr>
        <w:t>gure 6-figure supplement 3B has</w:t>
      </w:r>
      <w:r w:rsidR="009A2109">
        <w:rPr>
          <w:rFonts w:asciiTheme="minorHAnsi" w:hAnsiTheme="minorHAnsi"/>
          <w:sz w:val="22"/>
          <w:szCs w:val="22"/>
        </w:rPr>
        <w:t xml:space="preserve"> been provided.</w:t>
      </w:r>
    </w:p>
    <w:p w14:paraId="3B6E60A6" w14:textId="1BE50802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6F528" w14:textId="77777777" w:rsidR="00DF60D5" w:rsidRDefault="00DF60D5" w:rsidP="004215FE">
      <w:r>
        <w:separator/>
      </w:r>
    </w:p>
  </w:endnote>
  <w:endnote w:type="continuationSeparator" w:id="0">
    <w:p w14:paraId="2F6089DF" w14:textId="77777777" w:rsidR="00DF60D5" w:rsidRDefault="00DF60D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73C18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76F52" w14:textId="77777777" w:rsidR="00DF60D5" w:rsidRDefault="00DF60D5" w:rsidP="004215FE">
      <w:r>
        <w:separator/>
      </w:r>
    </w:p>
  </w:footnote>
  <w:footnote w:type="continuationSeparator" w:id="0">
    <w:p w14:paraId="0DB78FE8" w14:textId="77777777" w:rsidR="00DF60D5" w:rsidRDefault="00DF60D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ja-JP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A2109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C490C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5076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60D5"/>
    <w:rsid w:val="00E007B4"/>
    <w:rsid w:val="00E234CA"/>
    <w:rsid w:val="00E41364"/>
    <w:rsid w:val="00E456F8"/>
    <w:rsid w:val="00E61AB4"/>
    <w:rsid w:val="00E70517"/>
    <w:rsid w:val="00E73C18"/>
    <w:rsid w:val="00E870D1"/>
    <w:rsid w:val="00ED346E"/>
    <w:rsid w:val="00EF7423"/>
    <w:rsid w:val="00F27DEC"/>
    <w:rsid w:val="00F3344F"/>
    <w:rsid w:val="00F60CF4"/>
    <w:rsid w:val="00F97C51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71E20-0702-2540-999C-8E2A0AB4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0</Words>
  <Characters>4276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ajar</cp:lastModifiedBy>
  <cp:revision>4</cp:revision>
  <dcterms:created xsi:type="dcterms:W3CDTF">2021-01-13T13:09:00Z</dcterms:created>
  <dcterms:modified xsi:type="dcterms:W3CDTF">2021-01-13T13:14:00Z</dcterms:modified>
</cp:coreProperties>
</file>